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6512B" w:rsidRPr="0056512B" w:rsidTr="0056512B">
        <w:trPr>
          <w:trHeight w:val="600"/>
        </w:trPr>
        <w:tc>
          <w:tcPr>
            <w:tcW w:w="9576" w:type="dxa"/>
            <w:gridSpan w:val="7"/>
          </w:tcPr>
          <w:p w:rsidR="0056512B" w:rsidRPr="0056512B" w:rsidRDefault="0056512B" w:rsidP="0056512B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1</w:t>
            </w:r>
          </w:p>
        </w:tc>
      </w:tr>
      <w:tr w:rsidR="0056512B" w:rsidTr="0056512B"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Fri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56512B">
            <w:pPr>
              <w:jc w:val="center"/>
            </w:pPr>
            <w:r>
              <w:t>Sunday</w:t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56512B" w:rsidRDefault="0056512B" w:rsidP="00BB4F60"/>
        </w:tc>
        <w:tc>
          <w:tcPr>
            <w:tcW w:w="1368" w:type="dxa"/>
          </w:tcPr>
          <w:p w:rsidR="0056512B" w:rsidRDefault="0056512B" w:rsidP="00BB4F60"/>
        </w:tc>
        <w:tc>
          <w:tcPr>
            <w:tcW w:w="1368" w:type="dxa"/>
          </w:tcPr>
          <w:p w:rsidR="0056512B" w:rsidRDefault="0056512B" w:rsidP="00BB4F60"/>
        </w:tc>
        <w:tc>
          <w:tcPr>
            <w:tcW w:w="1368" w:type="dxa"/>
          </w:tcPr>
          <w:p w:rsidR="0056512B" w:rsidRDefault="0056512B" w:rsidP="00BB4F60"/>
        </w:tc>
        <w:tc>
          <w:tcPr>
            <w:tcW w:w="1368" w:type="dxa"/>
          </w:tcPr>
          <w:p w:rsidR="0056512B" w:rsidRDefault="0056512B" w:rsidP="00BB4F60"/>
        </w:tc>
      </w:tr>
    </w:tbl>
    <w:p w:rsidR="0056512B" w:rsidRDefault="0056512B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D07400" w:rsidTr="003361B0">
        <w:trPr>
          <w:trHeight w:val="263"/>
        </w:trPr>
        <w:tc>
          <w:tcPr>
            <w:tcW w:w="9611" w:type="dxa"/>
          </w:tcPr>
          <w:p w:rsidR="00D07400" w:rsidRDefault="00D07400" w:rsidP="003361B0"/>
        </w:tc>
      </w:tr>
      <w:tr w:rsidR="00D07400" w:rsidTr="003361B0">
        <w:trPr>
          <w:trHeight w:val="263"/>
        </w:trPr>
        <w:tc>
          <w:tcPr>
            <w:tcW w:w="9611" w:type="dxa"/>
          </w:tcPr>
          <w:p w:rsidR="00D07400" w:rsidRDefault="00D07400" w:rsidP="003361B0"/>
        </w:tc>
      </w:tr>
      <w:tr w:rsidR="00D07400" w:rsidTr="003361B0">
        <w:trPr>
          <w:trHeight w:val="263"/>
        </w:trPr>
        <w:tc>
          <w:tcPr>
            <w:tcW w:w="9611" w:type="dxa"/>
          </w:tcPr>
          <w:p w:rsidR="00D07400" w:rsidRDefault="00D07400" w:rsidP="003361B0"/>
        </w:tc>
      </w:tr>
      <w:tr w:rsidR="00D07400" w:rsidTr="003361B0">
        <w:trPr>
          <w:trHeight w:val="263"/>
        </w:trPr>
        <w:tc>
          <w:tcPr>
            <w:tcW w:w="9611" w:type="dxa"/>
          </w:tcPr>
          <w:p w:rsidR="00D07400" w:rsidRDefault="00D07400" w:rsidP="003361B0"/>
        </w:tc>
      </w:tr>
      <w:tr w:rsidR="00D07400" w:rsidTr="003361B0">
        <w:trPr>
          <w:trHeight w:val="263"/>
        </w:trPr>
        <w:tc>
          <w:tcPr>
            <w:tcW w:w="9611" w:type="dxa"/>
          </w:tcPr>
          <w:p w:rsidR="00D07400" w:rsidRDefault="00D07400" w:rsidP="003361B0"/>
        </w:tc>
      </w:tr>
      <w:tr w:rsidR="00D07400" w:rsidTr="003361B0">
        <w:trPr>
          <w:trHeight w:val="263"/>
        </w:trPr>
        <w:tc>
          <w:tcPr>
            <w:tcW w:w="9611" w:type="dxa"/>
          </w:tcPr>
          <w:p w:rsidR="00D07400" w:rsidRDefault="00D07400" w:rsidP="003361B0"/>
        </w:tc>
      </w:tr>
      <w:tr w:rsidR="00D07400" w:rsidTr="003361B0">
        <w:trPr>
          <w:trHeight w:val="263"/>
        </w:trPr>
        <w:tc>
          <w:tcPr>
            <w:tcW w:w="9611" w:type="dxa"/>
          </w:tcPr>
          <w:p w:rsidR="00D07400" w:rsidRDefault="00D07400" w:rsidP="003361B0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5651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FC" w:rsidRDefault="003F66FC" w:rsidP="005762FE">
      <w:r>
        <w:separator/>
      </w:r>
    </w:p>
  </w:endnote>
  <w:endnote w:type="continuationSeparator" w:id="0">
    <w:p w:rsidR="003F66FC" w:rsidRDefault="003F66F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Pr="0056512B" w:rsidRDefault="0056512B" w:rsidP="0056512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FC" w:rsidRDefault="003F66FC" w:rsidP="005762FE">
      <w:r>
        <w:separator/>
      </w:r>
    </w:p>
  </w:footnote>
  <w:footnote w:type="continuationSeparator" w:id="0">
    <w:p w:rsidR="003F66FC" w:rsidRDefault="003F66F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Pr="0056512B" w:rsidRDefault="0056512B" w:rsidP="0056512B">
    <w:pPr>
      <w:pStyle w:val="Header"/>
      <w:jc w:val="center"/>
      <w:rPr>
        <w:rFonts w:ascii="Times New Roman" w:hAnsi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2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F66FC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6512B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42970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07400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1A23D-84ED-4054-BFD4-F8165303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6A76-8A4A-4490-B0B8-74B9BB33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2</cp:revision>
  <dcterms:created xsi:type="dcterms:W3CDTF">2020-07-06T17:20:00Z</dcterms:created>
  <dcterms:modified xsi:type="dcterms:W3CDTF">2020-07-06T17:20:00Z</dcterms:modified>
</cp:coreProperties>
</file>